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0A12C75" w14:textId="77777777" w:rsidR="00E351BA" w:rsidRDefault="00564F34">
      <w:r>
        <w:rPr>
          <w:noProof/>
          <w:lang w:eastAsia="es-ES"/>
        </w:rPr>
        <w:pict w14:anchorId="158AC9E8">
          <v:rect id="Rectángulo 12" o:spid="_x0000_s1026" style="position:absolute;left:0;text-align:left;margin-left:-494.25pt;margin-top:0;width:5.25pt;height:699.65pt;z-index:251676672;visibility:visible;mso-position-horizontal:right;mso-position-horizontal-relative:left-margin-area;mso-position-vertical:top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" fillcolor="#5b9bd5 [3204]" stroked="f" strokeweight="1pt">
            <w10:wrap type="square" anchorx="margin" anchory="margin"/>
          </v:rect>
        </w:pict>
      </w:r>
      <w:r w:rsidR="003C2D52" w:rsidRPr="003C2D52"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08707C29" wp14:editId="5E57F12E">
            <wp:simplePos x="0" y="0"/>
            <wp:positionH relativeFrom="margin">
              <wp:posOffset>180340</wp:posOffset>
            </wp:positionH>
            <wp:positionV relativeFrom="margin">
              <wp:align>top</wp:align>
            </wp:positionV>
            <wp:extent cx="1342800" cy="10944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iversidad_politecnica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3483D" w14:textId="77777777" w:rsidR="001F38C3" w:rsidRDefault="001F38C3"/>
    <w:p w14:paraId="64672DCA" w14:textId="77777777" w:rsidR="001F38C3" w:rsidRDefault="003C2D52">
      <w:pPr>
        <w:jc w:val="left"/>
      </w:pPr>
      <w:r w:rsidRPr="003C2D52"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6ECC6C11" wp14:editId="335AB9C5">
            <wp:simplePos x="0" y="0"/>
            <wp:positionH relativeFrom="margin">
              <wp:posOffset>180340</wp:posOffset>
            </wp:positionH>
            <wp:positionV relativeFrom="margin">
              <wp:align>bottom</wp:align>
            </wp:positionV>
            <wp:extent cx="1332000" cy="1418400"/>
            <wp:effectExtent l="0" t="0" r="190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Informatica_n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F34">
        <w:rPr>
          <w:noProof/>
          <w:lang w:eastAsia="es-ES"/>
        </w:rPr>
        <w:pict w14:anchorId="3A957C21"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2" o:spid="_x0000_s1028" type="#_x0000_t202" style="position:absolute;margin-left:0;margin-top:0;width:453pt;height:97.15pt;z-index:251663360;visibility:visible;mso-width-percent:1000;mso-height-percent:200;mso-wrap-distance-top:3.6pt;mso-wrap-distance-bottom:3.6pt;mso-position-horizontal:center;mso-position-horizontal-relative:margin;mso-position-vertical:bottom;mso-position-vertical-relative:margin;mso-width-percent:10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" stroked="f">
            <v:textbox style="mso-fit-shape-to-text:t">
              <w:txbxContent>
                <w:p w14:paraId="6F5ADC46" w14:textId="77777777" w:rsidR="00563960" w:rsidRDefault="00563960" w:rsidP="001F38C3">
                  <w:pPr>
                    <w:jc w:val="right"/>
                    <w:rPr>
                      <w:rStyle w:val="nfasisintenso"/>
                    </w:rPr>
                  </w:pPr>
                  <w:r>
                    <w:rPr>
                      <w:rStyle w:val="nfasisintenso"/>
                    </w:rPr>
                    <w:t>Autores</w:t>
                  </w:r>
                </w:p>
                <w:p w14:paraId="0BC159FA" w14:textId="77777777" w:rsidR="00563960" w:rsidRDefault="00563960" w:rsidP="007F6C4A">
                  <w:pPr>
                    <w:jc w:val="right"/>
                    <w:rPr>
                      <w:rStyle w:val="Enfasis"/>
                    </w:rPr>
                  </w:pPr>
                  <w:r>
                    <w:rPr>
                      <w:rStyle w:val="Enfasis"/>
                    </w:rPr>
                    <w:t xml:space="preserve">Grecia </w:t>
                  </w:r>
                  <w:proofErr w:type="spellStart"/>
                  <w:r>
                    <w:rPr>
                      <w:rStyle w:val="Enfasis"/>
                    </w:rPr>
                    <w:t>Zuleima</w:t>
                  </w:r>
                  <w:proofErr w:type="spellEnd"/>
                  <w:r>
                    <w:rPr>
                      <w:rStyle w:val="Enfasis"/>
                    </w:rPr>
                    <w:t xml:space="preserve"> Alva Bermejo, s100203</w:t>
                  </w:r>
                </w:p>
                <w:p w14:paraId="4E1463A9" w14:textId="77777777" w:rsidR="00563960" w:rsidRDefault="00563960" w:rsidP="007F6C4A">
                  <w:pPr>
                    <w:jc w:val="right"/>
                    <w:rPr>
                      <w:rStyle w:val="Enfasis"/>
                    </w:rPr>
                  </w:pPr>
                  <w:r>
                    <w:rPr>
                      <w:rStyle w:val="Enfasis"/>
                    </w:rPr>
                    <w:t>Angélica María Guamán Albarracín, t110212</w:t>
                  </w:r>
                </w:p>
                <w:p w14:paraId="28DEC746" w14:textId="77777777" w:rsidR="00563960" w:rsidRPr="001F38C3" w:rsidRDefault="00563960" w:rsidP="007F6C4A">
                  <w:pPr>
                    <w:jc w:val="right"/>
                    <w:rPr>
                      <w:rStyle w:val="Enfasis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564F34">
        <w:rPr>
          <w:noProof/>
          <w:lang w:eastAsia="es-ES"/>
        </w:rPr>
        <w:pict w14:anchorId="13C7D55C">
          <v:shape id="_x0000_s1027" type="#_x0000_t202" style="position:absolute;margin-left:0;margin-top:0;width:453pt;height:140.25pt;z-index:251661312;visibility:visible;mso-width-percent:1000;mso-height-percent:200;mso-wrap-distance-top:3.6pt;mso-wrap-distance-bottom:3.6pt;mso-position-horizontal:center;mso-position-horizontal-relative:margin;mso-position-vertical:center;mso-position-vertical-relative:margin;mso-width-percent:10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" stroked="f">
            <v:textbox style="mso-fit-shape-to-text:t">
              <w:txbxContent>
                <w:p w14:paraId="71C42913" w14:textId="231E1E9C" w:rsidR="00563960" w:rsidRDefault="00563960" w:rsidP="001F38C3">
                  <w:pPr>
                    <w:pStyle w:val="Ttulo"/>
                    <w:jc w:val="right"/>
                  </w:pPr>
                  <w:r>
                    <w:t>Administración de Sistemas Informáticos</w:t>
                  </w:r>
                </w:p>
                <w:p w14:paraId="0D68A169" w14:textId="2D01A1EE" w:rsidR="00563960" w:rsidRDefault="00563960" w:rsidP="001F38C3">
                  <w:pPr>
                    <w:pStyle w:val="Subttulo"/>
                    <w:jc w:val="right"/>
                  </w:pPr>
                  <w:r>
                    <w:t>Proyecto: Script Maestro</w:t>
                  </w:r>
                </w:p>
                <w:p w14:paraId="0204F504" w14:textId="77777777" w:rsidR="00563960" w:rsidRPr="00796637" w:rsidRDefault="00563960" w:rsidP="00796637"/>
                <w:p w14:paraId="133852F4" w14:textId="7AC6D444" w:rsidR="00563960" w:rsidRPr="001F38C3" w:rsidRDefault="00563960" w:rsidP="007F6C4A">
                  <w:pPr>
                    <w:jc w:val="right"/>
                    <w:rPr>
                      <w:rStyle w:val="nfasissutil"/>
                    </w:rPr>
                  </w:pPr>
                  <w:r>
                    <w:rPr>
                      <w:rStyle w:val="nfasissutil"/>
                    </w:rPr>
                    <w:t>Se describe la estructura que sigue el Script Maestro</w:t>
                  </w:r>
                </w:p>
              </w:txbxContent>
            </v:textbox>
            <w10:wrap type="square" anchorx="margin" anchory="margin"/>
          </v:shape>
        </w:pict>
      </w:r>
      <w:r w:rsidR="001F38C3">
        <w:br w:type="page"/>
      </w:r>
    </w:p>
    <w:p w14:paraId="65549238" w14:textId="77777777" w:rsidR="001F38C3" w:rsidRDefault="007F6C4A" w:rsidP="001F38C3">
      <w:pPr>
        <w:pStyle w:val="Ttulo1"/>
      </w:pPr>
      <w:bookmarkStart w:id="0" w:name="_Toc308648362"/>
      <w:bookmarkStart w:id="1" w:name="_Toc308712883"/>
      <w:bookmarkStart w:id="2" w:name="_Toc308721443"/>
      <w:bookmarkStart w:id="3" w:name="_Toc308809949"/>
      <w:bookmarkStart w:id="4" w:name="_Toc435571101"/>
      <w:bookmarkStart w:id="5" w:name="_Toc312237935"/>
      <w:bookmarkStart w:id="6" w:name="_Toc312241465"/>
      <w: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</w:p>
    <w:p w14:paraId="122EF5EE" w14:textId="77777777" w:rsidR="00B53693" w:rsidRDefault="0029743E">
      <w:pPr>
        <w:pStyle w:val="TDC1"/>
        <w:rPr>
          <w:rFonts w:eastAsiaTheme="minorEastAsia"/>
          <w:noProof/>
          <w:sz w:val="24"/>
          <w:szCs w:val="24"/>
          <w:lang w:val="es-ES_tradnl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53693">
        <w:rPr>
          <w:noProof/>
        </w:rPr>
        <w:t>Índice</w:t>
      </w:r>
      <w:r w:rsidR="00B53693">
        <w:rPr>
          <w:noProof/>
        </w:rPr>
        <w:tab/>
      </w:r>
      <w:r w:rsidR="00B53693">
        <w:rPr>
          <w:noProof/>
        </w:rPr>
        <w:fldChar w:fldCharType="begin"/>
      </w:r>
      <w:r w:rsidR="00B53693">
        <w:rPr>
          <w:noProof/>
        </w:rPr>
        <w:instrText xml:space="preserve"> PAGEREF _Toc312241465 \h </w:instrText>
      </w:r>
      <w:r w:rsidR="00B53693">
        <w:rPr>
          <w:noProof/>
        </w:rPr>
      </w:r>
      <w:r w:rsidR="00B53693">
        <w:rPr>
          <w:noProof/>
        </w:rPr>
        <w:fldChar w:fldCharType="separate"/>
      </w:r>
      <w:r w:rsidR="00564F34">
        <w:rPr>
          <w:noProof/>
        </w:rPr>
        <w:t>1</w:t>
      </w:r>
      <w:r w:rsidR="00B53693">
        <w:rPr>
          <w:noProof/>
        </w:rPr>
        <w:fldChar w:fldCharType="end"/>
      </w:r>
    </w:p>
    <w:p w14:paraId="2E9D69CD" w14:textId="77777777" w:rsidR="00B53693" w:rsidRDefault="00B53693">
      <w:pPr>
        <w:pStyle w:val="TDC1"/>
        <w:rPr>
          <w:rFonts w:eastAsiaTheme="minorEastAsia"/>
          <w:noProof/>
          <w:sz w:val="24"/>
          <w:szCs w:val="24"/>
          <w:lang w:val="es-ES_tradnl" w:eastAsia="ja-JP"/>
        </w:rPr>
      </w:pPr>
      <w:r>
        <w:rPr>
          <w:noProof/>
          <w:lang w:eastAsia="zh-CN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41466 \h </w:instrText>
      </w:r>
      <w:r>
        <w:rPr>
          <w:noProof/>
        </w:rPr>
      </w:r>
      <w:r>
        <w:rPr>
          <w:noProof/>
        </w:rPr>
        <w:fldChar w:fldCharType="separate"/>
      </w:r>
      <w:r w:rsidR="00564F34">
        <w:rPr>
          <w:noProof/>
        </w:rPr>
        <w:t>2</w:t>
      </w:r>
      <w:r>
        <w:rPr>
          <w:noProof/>
        </w:rPr>
        <w:fldChar w:fldCharType="end"/>
      </w:r>
    </w:p>
    <w:p w14:paraId="67F0BC1B" w14:textId="77777777" w:rsidR="00B53693" w:rsidRDefault="00B53693">
      <w:pPr>
        <w:pStyle w:val="TDC1"/>
        <w:rPr>
          <w:rFonts w:eastAsiaTheme="minorEastAsia"/>
          <w:noProof/>
          <w:sz w:val="24"/>
          <w:szCs w:val="24"/>
          <w:lang w:val="es-ES_tradnl" w:eastAsia="ja-JP"/>
        </w:rPr>
      </w:pPr>
      <w:r w:rsidRPr="00280D44">
        <w:rPr>
          <w:noProof/>
          <w:lang w:val="es-ES_tradnl" w:eastAsia="zh-CN"/>
        </w:rPr>
        <w:t>Script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41467 \h </w:instrText>
      </w:r>
      <w:r>
        <w:rPr>
          <w:noProof/>
        </w:rPr>
      </w:r>
      <w:r>
        <w:rPr>
          <w:noProof/>
        </w:rPr>
        <w:fldChar w:fldCharType="separate"/>
      </w:r>
      <w:r w:rsidR="00564F34">
        <w:rPr>
          <w:noProof/>
        </w:rPr>
        <w:t>3</w:t>
      </w:r>
      <w:r>
        <w:rPr>
          <w:noProof/>
        </w:rPr>
        <w:fldChar w:fldCharType="end"/>
      </w:r>
    </w:p>
    <w:p w14:paraId="196D4176" w14:textId="77777777" w:rsidR="00B53693" w:rsidRDefault="00B53693">
      <w:pPr>
        <w:pStyle w:val="TDC2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_tradnl" w:eastAsia="ja-JP"/>
        </w:rPr>
      </w:pPr>
      <w:r w:rsidRPr="00280D44">
        <w:rPr>
          <w:noProof/>
          <w:lang w:val="es-ES_tradnl" w:eastAsia="zh-CN"/>
        </w:rPr>
        <w:t>Pseudocódigo script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41468 \h </w:instrText>
      </w:r>
      <w:r>
        <w:rPr>
          <w:noProof/>
        </w:rPr>
      </w:r>
      <w:r>
        <w:rPr>
          <w:noProof/>
        </w:rPr>
        <w:fldChar w:fldCharType="separate"/>
      </w:r>
      <w:r w:rsidR="00564F34">
        <w:rPr>
          <w:noProof/>
        </w:rPr>
        <w:t>3</w:t>
      </w:r>
      <w:r>
        <w:rPr>
          <w:noProof/>
        </w:rPr>
        <w:fldChar w:fldCharType="end"/>
      </w:r>
    </w:p>
    <w:p w14:paraId="0F7503B1" w14:textId="77777777" w:rsidR="00B53693" w:rsidRDefault="00B53693">
      <w:pPr>
        <w:pStyle w:val="TDC1"/>
        <w:rPr>
          <w:rFonts w:eastAsiaTheme="minorEastAsia"/>
          <w:noProof/>
          <w:sz w:val="24"/>
          <w:szCs w:val="24"/>
          <w:lang w:val="es-ES_tradnl" w:eastAsia="ja-JP"/>
        </w:rPr>
      </w:pPr>
      <w:r w:rsidRPr="00280D44">
        <w:rPr>
          <w:noProof/>
          <w:lang w:val="es-ES_tradnl" w:eastAsia="zh-CN"/>
        </w:rPr>
        <w:t>Script mount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41469 \h </w:instrText>
      </w:r>
      <w:r>
        <w:rPr>
          <w:noProof/>
        </w:rPr>
      </w:r>
      <w:r>
        <w:rPr>
          <w:noProof/>
        </w:rPr>
        <w:fldChar w:fldCharType="separate"/>
      </w:r>
      <w:r w:rsidR="00564F34">
        <w:rPr>
          <w:noProof/>
        </w:rPr>
        <w:t>4</w:t>
      </w:r>
      <w:r>
        <w:rPr>
          <w:noProof/>
        </w:rPr>
        <w:fldChar w:fldCharType="end"/>
      </w:r>
    </w:p>
    <w:p w14:paraId="171B5D24" w14:textId="77777777" w:rsidR="00B53693" w:rsidRDefault="00B53693">
      <w:pPr>
        <w:pStyle w:val="TDC2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_tradnl" w:eastAsia="ja-JP"/>
        </w:rPr>
      </w:pPr>
      <w:r w:rsidRPr="00280D44">
        <w:rPr>
          <w:noProof/>
          <w:lang w:val="es-ES_tradnl" w:eastAsia="zh-CN"/>
        </w:rPr>
        <w:t>Pseudocódigo script mount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41470 \h </w:instrText>
      </w:r>
      <w:r>
        <w:rPr>
          <w:noProof/>
        </w:rPr>
      </w:r>
      <w:r>
        <w:rPr>
          <w:noProof/>
        </w:rPr>
        <w:fldChar w:fldCharType="separate"/>
      </w:r>
      <w:r w:rsidR="00564F34">
        <w:rPr>
          <w:noProof/>
        </w:rPr>
        <w:t>4</w:t>
      </w:r>
      <w:r>
        <w:rPr>
          <w:noProof/>
        </w:rPr>
        <w:fldChar w:fldCharType="end"/>
      </w:r>
    </w:p>
    <w:p w14:paraId="0FD0FEA1" w14:textId="77777777" w:rsidR="00B53693" w:rsidRDefault="00B53693">
      <w:pPr>
        <w:pStyle w:val="TDC1"/>
        <w:rPr>
          <w:rFonts w:eastAsiaTheme="minorEastAsia"/>
          <w:noProof/>
          <w:sz w:val="24"/>
          <w:szCs w:val="24"/>
          <w:lang w:val="es-ES_tradnl" w:eastAsia="ja-JP"/>
        </w:rPr>
      </w:pPr>
      <w:r w:rsidRPr="00280D44">
        <w:rPr>
          <w:noProof/>
          <w:lang w:val="es-ES_tradnl" w:eastAsia="zh-CN"/>
        </w:rPr>
        <w:t>Script raid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41471 \h </w:instrText>
      </w:r>
      <w:r>
        <w:rPr>
          <w:noProof/>
        </w:rPr>
      </w:r>
      <w:r>
        <w:rPr>
          <w:noProof/>
        </w:rPr>
        <w:fldChar w:fldCharType="separate"/>
      </w:r>
      <w:r w:rsidR="00564F34">
        <w:rPr>
          <w:noProof/>
        </w:rPr>
        <w:t>5</w:t>
      </w:r>
      <w:r>
        <w:rPr>
          <w:noProof/>
        </w:rPr>
        <w:fldChar w:fldCharType="end"/>
      </w:r>
    </w:p>
    <w:p w14:paraId="5FC52414" w14:textId="77777777" w:rsidR="00B53693" w:rsidRDefault="00B53693">
      <w:pPr>
        <w:pStyle w:val="TDC2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_tradnl" w:eastAsia="ja-JP"/>
        </w:rPr>
      </w:pPr>
      <w:r w:rsidRPr="00280D44">
        <w:rPr>
          <w:noProof/>
          <w:lang w:val="es-ES_tradnl" w:eastAsia="zh-CN"/>
        </w:rPr>
        <w:t>Pseudocódigo script raid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41472 \h </w:instrText>
      </w:r>
      <w:r>
        <w:rPr>
          <w:noProof/>
        </w:rPr>
      </w:r>
      <w:r>
        <w:rPr>
          <w:noProof/>
        </w:rPr>
        <w:fldChar w:fldCharType="separate"/>
      </w:r>
      <w:r w:rsidR="00564F34">
        <w:rPr>
          <w:noProof/>
        </w:rPr>
        <w:t>5</w:t>
      </w:r>
      <w:r>
        <w:rPr>
          <w:noProof/>
        </w:rPr>
        <w:fldChar w:fldCharType="end"/>
      </w:r>
    </w:p>
    <w:bookmarkStart w:id="7" w:name="_GoBack"/>
    <w:bookmarkEnd w:id="7"/>
    <w:p w14:paraId="124203C2" w14:textId="6D223963" w:rsidR="00247051" w:rsidRDefault="0029743E" w:rsidP="004972D3">
      <w:r>
        <w:fldChar w:fldCharType="end"/>
      </w:r>
    </w:p>
    <w:p w14:paraId="0996DF5B" w14:textId="77777777" w:rsidR="00247051" w:rsidRDefault="00247051" w:rsidP="004972D3"/>
    <w:p w14:paraId="06A6EB82" w14:textId="77777777" w:rsidR="004972D3" w:rsidRPr="004972D3" w:rsidRDefault="004972D3" w:rsidP="004972D3"/>
    <w:p w14:paraId="61237F80" w14:textId="07A7DCD1" w:rsidR="006051B2" w:rsidRPr="00C15095" w:rsidRDefault="00553122" w:rsidP="00C15095">
      <w:pPr>
        <w:pStyle w:val="TDC1"/>
      </w:pPr>
      <w:r>
        <w:br w:type="page"/>
      </w:r>
    </w:p>
    <w:p w14:paraId="3E275C4B" w14:textId="77777777" w:rsidR="00B519B9" w:rsidRDefault="001573DC" w:rsidP="00BC1BCD">
      <w:pPr>
        <w:pStyle w:val="Ttulo1"/>
        <w:jc w:val="center"/>
        <w:rPr>
          <w:lang w:eastAsia="zh-CN"/>
        </w:rPr>
      </w:pPr>
      <w:bookmarkStart w:id="8" w:name="_Toc312237936"/>
      <w:bookmarkStart w:id="9" w:name="_Toc312241466"/>
      <w:r>
        <w:rPr>
          <w:rFonts w:hint="eastAsia"/>
          <w:lang w:eastAsia="zh-CN"/>
        </w:rPr>
        <w:lastRenderedPageBreak/>
        <w:t>Intr</w:t>
      </w:r>
      <w:r>
        <w:rPr>
          <w:lang w:eastAsia="zh-CN"/>
        </w:rPr>
        <w:t>oducción</w:t>
      </w:r>
      <w:bookmarkEnd w:id="8"/>
      <w:bookmarkEnd w:id="9"/>
    </w:p>
    <w:p w14:paraId="070C8A82" w14:textId="6272D889" w:rsidR="00696BBB" w:rsidRDefault="001A4E6C" w:rsidP="00696BBB">
      <w:r>
        <w:t>Para la realización del proyec</w:t>
      </w:r>
      <w:r w:rsidR="00304192">
        <w:t>to “script maestro” hemos hech</w:t>
      </w:r>
      <w:r w:rsidR="008B289C">
        <w:t>o</w:t>
      </w:r>
      <w:r w:rsidR="00304192">
        <w:t xml:space="preserve"> diez scripts, con esto hemos dividido el proyecto en varias partes y así cada script hace una tarea específica. El script principal (configurar_cluster.sh) llama a los otros scripts en función del servicio </w:t>
      </w:r>
      <w:r w:rsidR="008B289C">
        <w:t xml:space="preserve">que se quiera ejecutar </w:t>
      </w:r>
      <w:r w:rsidR="00304192">
        <w:t>(mount.sh, raid.sh, lvm.sh, cliente_nfs.sh, servidor_nfs.sh, cliente_nis.sh, servidor_nis.sh, cliente_backup.sh, servidor_backup.sh  )</w:t>
      </w:r>
      <w:r w:rsidR="00C8311D">
        <w:t>.</w:t>
      </w:r>
    </w:p>
    <w:p w14:paraId="50C0D9C3" w14:textId="7A9B42A2" w:rsidR="00AC2965" w:rsidRDefault="00AC2965" w:rsidP="00696BBB">
      <w:r>
        <w:tab/>
        <w:t>Hemos utilizado variables para el retorno de errores, hemos asignado un número distinto para cada error, con esto conseguimos ver el error que se ha producido y en qué servicio se ha producido</w:t>
      </w:r>
      <w:r w:rsidR="00186F5B">
        <w:t>, antes de devolver el mensaje de error mostramos un mensaje diciendo el servicio y el tipo de error que se ha producido</w:t>
      </w:r>
      <w:r>
        <w:t xml:space="preserve">. </w:t>
      </w:r>
    </w:p>
    <w:p w14:paraId="13B0259E" w14:textId="77777777" w:rsidR="00AC2965" w:rsidRDefault="00AC2965" w:rsidP="00696BBB"/>
    <w:p w14:paraId="4398C95B" w14:textId="77777777" w:rsidR="00AF6C5A" w:rsidRDefault="00AF6C5A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_tradnl" w:eastAsia="zh-CN"/>
        </w:rPr>
      </w:pPr>
      <w:r>
        <w:rPr>
          <w:lang w:val="es-ES_tradnl" w:eastAsia="zh-CN"/>
        </w:rPr>
        <w:br w:type="page"/>
      </w:r>
    </w:p>
    <w:p w14:paraId="158EB491" w14:textId="19148757" w:rsidR="00AC2965" w:rsidRPr="00AC2965" w:rsidRDefault="00AC2965" w:rsidP="00AC2965">
      <w:pPr>
        <w:pStyle w:val="Ttulo1"/>
        <w:jc w:val="center"/>
        <w:rPr>
          <w:lang w:val="es-ES_tradnl" w:eastAsia="zh-CN"/>
        </w:rPr>
      </w:pPr>
      <w:bookmarkStart w:id="10" w:name="_Toc312237937"/>
      <w:bookmarkStart w:id="11" w:name="_Toc312241467"/>
      <w:r>
        <w:rPr>
          <w:lang w:val="es-ES_tradnl" w:eastAsia="zh-CN"/>
        </w:rPr>
        <w:lastRenderedPageBreak/>
        <w:t>Script principal</w:t>
      </w:r>
      <w:bookmarkEnd w:id="10"/>
      <w:bookmarkEnd w:id="11"/>
    </w:p>
    <w:p w14:paraId="01F6DC49" w14:textId="1357479A" w:rsidR="00F16710" w:rsidRDefault="00F16710" w:rsidP="00696BBB">
      <w:r>
        <w:t>En el script principal comprobamos el número de parámetros, si existe el fichero, y por cada línea del fichero comprobamos si existe la máquina, servicio, y el fichero de perfil o si esa línea es un línea en blanco o un comentario</w:t>
      </w:r>
      <w:r w:rsidR="003D2C29">
        <w:t xml:space="preserve"> tal y como se especifica</w:t>
      </w:r>
      <w:r>
        <w:t xml:space="preserve"> en el enunciado.</w:t>
      </w:r>
    </w:p>
    <w:p w14:paraId="6467F93D" w14:textId="77777777" w:rsidR="00F16710" w:rsidRDefault="00F16710" w:rsidP="00696BBB"/>
    <w:p w14:paraId="63094626" w14:textId="2E5B2F86" w:rsidR="00DD11EA" w:rsidRDefault="00DD11EA" w:rsidP="00DD11EA">
      <w:pPr>
        <w:pStyle w:val="Ttulo2"/>
        <w:rPr>
          <w:lang w:val="es-ES_tradnl" w:eastAsia="zh-CN"/>
        </w:rPr>
      </w:pPr>
      <w:bookmarkStart w:id="12" w:name="_Toc312237938"/>
      <w:bookmarkStart w:id="13" w:name="_Toc312241468"/>
      <w:r>
        <w:rPr>
          <w:lang w:val="es-ES_tradnl" w:eastAsia="zh-CN"/>
        </w:rPr>
        <w:t>Pseudocódigo script principal</w:t>
      </w:r>
      <w:bookmarkEnd w:id="12"/>
      <w:bookmarkEnd w:id="13"/>
    </w:p>
    <w:p w14:paraId="635335A8" w14:textId="19D3263E" w:rsidR="0031473B" w:rsidRDefault="00AF6C5A" w:rsidP="0031473B">
      <w:r>
        <w:t>Cuando vamos a ejecutar el script según el servicio, lo que hacemos es copiar el script, y su fichero de perfil en la máquina remota, luego ejecutamos el script, y por último borramos los ficheros que se habían copiado en la máquina remota.</w:t>
      </w:r>
    </w:p>
    <w:p w14:paraId="3D473B7B" w14:textId="62C70A14" w:rsidR="0031473B" w:rsidRDefault="003E330A" w:rsidP="0031473B">
      <w:r>
        <w:t>A continuación se muestra el pseudocódigo del script:</w:t>
      </w:r>
    </w:p>
    <w:p w14:paraId="70C1B26D" w14:textId="44C51D66" w:rsidR="0031473B" w:rsidRDefault="00AF6C5A" w:rsidP="00AF6C5A">
      <w:pPr>
        <w:jc w:val="center"/>
      </w:pPr>
      <w:r>
        <w:rPr>
          <w:noProof/>
          <w:lang w:eastAsia="es-ES"/>
        </w:rPr>
        <w:drawing>
          <wp:inline distT="0" distB="0" distL="0" distR="0" wp14:anchorId="5BF0147E" wp14:editId="39FC1381">
            <wp:extent cx="5159440" cy="6249670"/>
            <wp:effectExtent l="0" t="0" r="0" b="0"/>
            <wp:docPr id="5" name="Imagen 5" descr="Macintosh HD:Users:Angelica:Desktop:Dibuj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ica:Desktop:Dibuj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65" cy="62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B859" w14:textId="2AF4691D" w:rsidR="006916A5" w:rsidRPr="00AC2965" w:rsidRDefault="006916A5" w:rsidP="006916A5">
      <w:pPr>
        <w:pStyle w:val="Ttulo1"/>
        <w:jc w:val="center"/>
        <w:rPr>
          <w:lang w:val="es-ES_tradnl" w:eastAsia="zh-CN"/>
        </w:rPr>
      </w:pPr>
      <w:bookmarkStart w:id="14" w:name="_Toc312237939"/>
      <w:bookmarkStart w:id="15" w:name="_Toc312241469"/>
      <w:r>
        <w:rPr>
          <w:lang w:val="es-ES_tradnl" w:eastAsia="zh-CN"/>
        </w:rPr>
        <w:lastRenderedPageBreak/>
        <w:t>Script mount.sh</w:t>
      </w:r>
      <w:bookmarkEnd w:id="14"/>
      <w:bookmarkEnd w:id="15"/>
    </w:p>
    <w:p w14:paraId="162929F7" w14:textId="56E69259" w:rsidR="006916A5" w:rsidRDefault="003E330A" w:rsidP="006916A5">
      <w:r>
        <w:t xml:space="preserve">Este script hace el montaje de un dispositivo en un punto del árbol de directorios, este punto lo especifica el fichero de perfil para el servicio </w:t>
      </w:r>
      <w:proofErr w:type="spellStart"/>
      <w:r>
        <w:t>mount</w:t>
      </w:r>
      <w:proofErr w:type="spellEnd"/>
      <w:r>
        <w:t>, además se configura para que el dispositivo siempre se monte al arrancar la máquina.</w:t>
      </w:r>
    </w:p>
    <w:p w14:paraId="443BB77B" w14:textId="77777777" w:rsidR="006916A5" w:rsidRDefault="006916A5" w:rsidP="006916A5"/>
    <w:p w14:paraId="41FABFDA" w14:textId="5F241891" w:rsidR="006916A5" w:rsidRDefault="00214F49" w:rsidP="006916A5">
      <w:pPr>
        <w:pStyle w:val="Ttulo2"/>
        <w:rPr>
          <w:lang w:val="es-ES_tradnl" w:eastAsia="zh-CN"/>
        </w:rPr>
      </w:pPr>
      <w:bookmarkStart w:id="16" w:name="_Toc312237940"/>
      <w:bookmarkStart w:id="17" w:name="_Toc312241470"/>
      <w:r>
        <w:rPr>
          <w:lang w:val="es-ES_tradnl" w:eastAsia="zh-CN"/>
        </w:rPr>
        <w:t>Pseudocódigo script mount.sh</w:t>
      </w:r>
      <w:bookmarkEnd w:id="16"/>
      <w:bookmarkEnd w:id="17"/>
    </w:p>
    <w:p w14:paraId="224692CA" w14:textId="6462B7E4" w:rsidR="001314A4" w:rsidRDefault="00E916B9" w:rsidP="00DD3524">
      <w:r>
        <w:t>Este script se ejecuta en la máquina remota</w:t>
      </w:r>
      <w:r w:rsidR="000104D3">
        <w:t>, mostrando los posible mensajes de error</w:t>
      </w:r>
      <w:r>
        <w:t>.</w:t>
      </w:r>
    </w:p>
    <w:p w14:paraId="127C3611" w14:textId="066EB0B1" w:rsidR="006916A5" w:rsidRDefault="00E916B9" w:rsidP="006916A5">
      <w:r>
        <w:t>A continuación se muestra el pseudocódigo del script:</w:t>
      </w:r>
    </w:p>
    <w:p w14:paraId="4232F614" w14:textId="08F7408C" w:rsidR="006916A5" w:rsidRDefault="007D2FFD" w:rsidP="007D2FFD">
      <w:pPr>
        <w:jc w:val="center"/>
      </w:pPr>
      <w:r>
        <w:rPr>
          <w:noProof/>
          <w:lang w:eastAsia="es-ES"/>
        </w:rPr>
        <w:drawing>
          <wp:inline distT="0" distB="0" distL="0" distR="0" wp14:anchorId="0661E6EB" wp14:editId="08AA5122">
            <wp:extent cx="5323840" cy="6212840"/>
            <wp:effectExtent l="0" t="0" r="0" b="0"/>
            <wp:docPr id="6" name="Imagen 6" descr="Macintosh HD:Users:Angelica:Google Drive:ProyectoPDL:m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ca:Google Drive:ProyectoPDL:mou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62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C6B6" w14:textId="77777777" w:rsidR="00136FAF" w:rsidRDefault="00136FAF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_tradnl" w:eastAsia="zh-CN"/>
        </w:rPr>
      </w:pPr>
      <w:r>
        <w:rPr>
          <w:lang w:val="es-ES_tradnl" w:eastAsia="zh-CN"/>
        </w:rPr>
        <w:br w:type="page"/>
      </w:r>
    </w:p>
    <w:p w14:paraId="65A124EE" w14:textId="11016D0A" w:rsidR="007D2FFD" w:rsidRPr="00AC2965" w:rsidRDefault="001A5A09" w:rsidP="007D2FFD">
      <w:pPr>
        <w:pStyle w:val="Ttulo1"/>
        <w:jc w:val="center"/>
        <w:rPr>
          <w:lang w:val="es-ES_tradnl" w:eastAsia="zh-CN"/>
        </w:rPr>
      </w:pPr>
      <w:bookmarkStart w:id="18" w:name="_Toc312241471"/>
      <w:r>
        <w:rPr>
          <w:lang w:val="es-ES_tradnl" w:eastAsia="zh-CN"/>
        </w:rPr>
        <w:lastRenderedPageBreak/>
        <w:t>Script raid</w:t>
      </w:r>
      <w:r w:rsidR="007D2FFD">
        <w:rPr>
          <w:lang w:val="es-ES_tradnl" w:eastAsia="zh-CN"/>
        </w:rPr>
        <w:t>.sh</w:t>
      </w:r>
      <w:bookmarkEnd w:id="18"/>
    </w:p>
    <w:p w14:paraId="69C1D187" w14:textId="00BEBDD9" w:rsidR="00BD18B8" w:rsidRDefault="00136FAF" w:rsidP="00BD18B8">
      <w:r>
        <w:t xml:space="preserve">Este script configura el RAID software usando </w:t>
      </w:r>
      <w:proofErr w:type="spellStart"/>
      <w:r>
        <w:t>mdadm</w:t>
      </w:r>
      <w:proofErr w:type="spellEnd"/>
      <w:r>
        <w:t>, este fichero controla el número de raid y si los dispositivos existen</w:t>
      </w:r>
      <w:r w:rsidR="00107136">
        <w:t>, mostrando los posibles errores que se estén produciendo</w:t>
      </w:r>
      <w:r>
        <w:t>.</w:t>
      </w:r>
    </w:p>
    <w:p w14:paraId="52D340D2" w14:textId="77777777" w:rsidR="007D2FFD" w:rsidRDefault="007D2FFD" w:rsidP="007D2FFD"/>
    <w:p w14:paraId="0D6A8971" w14:textId="7DF8B8A0" w:rsidR="007D2FFD" w:rsidRDefault="001A5A09" w:rsidP="007D2FFD">
      <w:pPr>
        <w:pStyle w:val="Ttulo2"/>
        <w:rPr>
          <w:lang w:val="es-ES_tradnl" w:eastAsia="zh-CN"/>
        </w:rPr>
      </w:pPr>
      <w:bookmarkStart w:id="19" w:name="_Toc312241472"/>
      <w:r>
        <w:rPr>
          <w:lang w:val="es-ES_tradnl" w:eastAsia="zh-CN"/>
        </w:rPr>
        <w:t>Pseudocódigo script raid</w:t>
      </w:r>
      <w:r w:rsidR="007D2FFD">
        <w:rPr>
          <w:lang w:val="es-ES_tradnl" w:eastAsia="zh-CN"/>
        </w:rPr>
        <w:t>.sh</w:t>
      </w:r>
      <w:bookmarkEnd w:id="19"/>
    </w:p>
    <w:p w14:paraId="697AB597" w14:textId="77777777" w:rsidR="00BD18B8" w:rsidRDefault="00BD18B8" w:rsidP="00BD18B8">
      <w:r>
        <w:t>Este script se ejecuta en la máquina remota, mostrando los posible mensajes de error.</w:t>
      </w:r>
    </w:p>
    <w:p w14:paraId="23956009" w14:textId="77777777" w:rsidR="00BD18B8" w:rsidRDefault="00BD18B8" w:rsidP="00BD18B8">
      <w:r>
        <w:t>A continuación se muestra el pseudocódigo del script:</w:t>
      </w:r>
    </w:p>
    <w:p w14:paraId="3817372E" w14:textId="77777777" w:rsidR="006916A5" w:rsidRPr="006916A5" w:rsidRDefault="006916A5" w:rsidP="006916A5"/>
    <w:p w14:paraId="5514AF02" w14:textId="0D975BDB" w:rsidR="00400E4A" w:rsidRDefault="000723EE" w:rsidP="000723EE">
      <w:pPr>
        <w:ind w:firstLine="360"/>
        <w:jc w:val="center"/>
        <w:rPr>
          <w:lang w:eastAsia="zh-CN"/>
        </w:rPr>
      </w:pPr>
      <w:r>
        <w:rPr>
          <w:noProof/>
          <w:lang w:eastAsia="es-ES"/>
        </w:rPr>
        <w:drawing>
          <wp:inline distT="0" distB="0" distL="0" distR="0" wp14:anchorId="7BAE7BC5" wp14:editId="662094BF">
            <wp:extent cx="5041900" cy="6319864"/>
            <wp:effectExtent l="0" t="0" r="0" b="0"/>
            <wp:docPr id="7" name="Imagen 7" descr="Macintosh HD:Users:Angelica:Google Drive:ProyectoPDL:r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gelica:Google Drive:ProyectoPDL:rai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631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F2DE" w14:textId="439C16F2" w:rsidR="002814BF" w:rsidRDefault="002814BF">
      <w:pPr>
        <w:jc w:val="left"/>
        <w:rPr>
          <w:lang w:eastAsia="zh-CN"/>
        </w:rPr>
      </w:pPr>
      <w:r>
        <w:rPr>
          <w:lang w:eastAsia="zh-CN"/>
        </w:rPr>
        <w:br w:type="page"/>
      </w:r>
    </w:p>
    <w:p w14:paraId="10807B07" w14:textId="77777777" w:rsidR="009534B0" w:rsidRPr="00686095" w:rsidRDefault="009534B0" w:rsidP="000723EE">
      <w:pPr>
        <w:ind w:firstLine="360"/>
        <w:jc w:val="center"/>
        <w:rPr>
          <w:lang w:eastAsia="zh-CN"/>
        </w:rPr>
      </w:pPr>
    </w:p>
    <w:sectPr w:rsidR="009534B0" w:rsidRPr="00686095" w:rsidSect="00B864FA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0C7D45C" w14:textId="77777777" w:rsidR="00563960" w:rsidRDefault="00563960" w:rsidP="001F38C3">
      <w:pPr>
        <w:spacing w:after="0" w:line="240" w:lineRule="auto"/>
      </w:pPr>
      <w:r>
        <w:separator/>
      </w:r>
    </w:p>
  </w:endnote>
  <w:endnote w:type="continuationSeparator" w:id="0">
    <w:p w14:paraId="55EA0355" w14:textId="77777777" w:rsidR="00563960" w:rsidRDefault="00563960" w:rsidP="001F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8481"/>
      <w:docPartObj>
        <w:docPartGallery w:val="Page Numbers (Bottom of Page)"/>
        <w:docPartUnique/>
      </w:docPartObj>
    </w:sdtPr>
    <w:sdtEndPr/>
    <w:sdtContent>
      <w:p w14:paraId="3BF26BF7" w14:textId="77777777" w:rsidR="00563960" w:rsidRDefault="00563960" w:rsidP="00C576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450D5F4" w14:textId="77777777" w:rsidR="00563960" w:rsidRDefault="00563960" w:rsidP="001F38C3">
      <w:pPr>
        <w:spacing w:after="0" w:line="240" w:lineRule="auto"/>
      </w:pPr>
      <w:r>
        <w:separator/>
      </w:r>
    </w:p>
  </w:footnote>
  <w:footnote w:type="continuationSeparator" w:id="0">
    <w:p w14:paraId="4097BC0D" w14:textId="77777777" w:rsidR="00563960" w:rsidRDefault="00563960" w:rsidP="001F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F3B81" w14:textId="36D4DB25" w:rsidR="00563960" w:rsidRDefault="00564F34" w:rsidP="00796637">
    <w:pPr>
      <w:tabs>
        <w:tab w:val="right" w:pos="9070"/>
      </w:tabs>
      <w:ind w:left="-567"/>
      <w:jc w:val="left"/>
    </w:pPr>
    <w:sdt>
      <w:sdtPr>
        <w:rPr>
          <w:rStyle w:val="Referenciasutil"/>
        </w:rPr>
        <w:alias w:val="Título"/>
        <w:tag w:val=""/>
        <w:id w:val="-1783497435"/>
        <w:placeholder>
          <w:docPart w:val="65A6E25449354C739A33A2458B4FCB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eferenciasutil"/>
        </w:rPr>
      </w:sdtEndPr>
      <w:sdtContent>
        <w:r w:rsidR="00563960">
          <w:rPr>
            <w:rStyle w:val="Referenciasutil"/>
          </w:rPr>
          <w:t>Administración de Sistemas Informáticos</w:t>
        </w:r>
      </w:sdtContent>
    </w:sdt>
    <w:r w:rsidR="00563960">
      <w:ptab w:relativeTo="margin" w:alignment="center" w:leader="none"/>
    </w:r>
    <w:r w:rsidR="00563960">
      <w:tab/>
    </w:r>
  </w:p>
  <w:p w14:paraId="4FBA9396" w14:textId="77777777" w:rsidR="00563960" w:rsidRDefault="00563960" w:rsidP="001F38C3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2670E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D3A5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4420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8F67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FD4E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E4CA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0002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5A0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0CAD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45C3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2F23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2E233E"/>
    <w:multiLevelType w:val="multilevel"/>
    <w:tmpl w:val="7E6A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163389"/>
    <w:multiLevelType w:val="hybridMultilevel"/>
    <w:tmpl w:val="90049690"/>
    <w:lvl w:ilvl="0" w:tplc="08F4D12E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A5094C"/>
    <w:multiLevelType w:val="multilevel"/>
    <w:tmpl w:val="A9B0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BB0DCD"/>
    <w:multiLevelType w:val="hybridMultilevel"/>
    <w:tmpl w:val="E0EC5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F244D0"/>
    <w:multiLevelType w:val="hybridMultilevel"/>
    <w:tmpl w:val="486A8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FD5668"/>
    <w:multiLevelType w:val="hybridMultilevel"/>
    <w:tmpl w:val="4AB2E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60521"/>
    <w:multiLevelType w:val="hybridMultilevel"/>
    <w:tmpl w:val="F8069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34846"/>
    <w:multiLevelType w:val="hybridMultilevel"/>
    <w:tmpl w:val="20E2E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B2BF7"/>
    <w:multiLevelType w:val="hybridMultilevel"/>
    <w:tmpl w:val="BA803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4B3D55"/>
    <w:multiLevelType w:val="multilevel"/>
    <w:tmpl w:val="6F98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96D20"/>
    <w:multiLevelType w:val="hybridMultilevel"/>
    <w:tmpl w:val="5FDE4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BC6AC1"/>
    <w:multiLevelType w:val="hybridMultilevel"/>
    <w:tmpl w:val="7AD25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874BA"/>
    <w:multiLevelType w:val="hybridMultilevel"/>
    <w:tmpl w:val="A644E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3736"/>
    <w:multiLevelType w:val="hybridMultilevel"/>
    <w:tmpl w:val="8BF25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C05FA"/>
    <w:multiLevelType w:val="hybridMultilevel"/>
    <w:tmpl w:val="F38E3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04E19"/>
    <w:multiLevelType w:val="hybridMultilevel"/>
    <w:tmpl w:val="2902B6C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4AF"/>
    <w:multiLevelType w:val="hybridMultilevel"/>
    <w:tmpl w:val="4CB4F7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93139"/>
    <w:multiLevelType w:val="hybridMultilevel"/>
    <w:tmpl w:val="06B0E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9123A"/>
    <w:multiLevelType w:val="hybridMultilevel"/>
    <w:tmpl w:val="C3784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86AD1"/>
    <w:multiLevelType w:val="hybridMultilevel"/>
    <w:tmpl w:val="44422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B6CA4"/>
    <w:multiLevelType w:val="hybridMultilevel"/>
    <w:tmpl w:val="32EE5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112E1"/>
    <w:multiLevelType w:val="hybridMultilevel"/>
    <w:tmpl w:val="9702D100"/>
    <w:lvl w:ilvl="0" w:tplc="3044EB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C7A4957"/>
    <w:multiLevelType w:val="hybridMultilevel"/>
    <w:tmpl w:val="C5888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C76B9"/>
    <w:multiLevelType w:val="multilevel"/>
    <w:tmpl w:val="EC7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30EDD"/>
    <w:multiLevelType w:val="multilevel"/>
    <w:tmpl w:val="D35A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B44394"/>
    <w:multiLevelType w:val="hybridMultilevel"/>
    <w:tmpl w:val="88EAE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80B5A"/>
    <w:multiLevelType w:val="hybridMultilevel"/>
    <w:tmpl w:val="5C521274"/>
    <w:lvl w:ilvl="0" w:tplc="E768F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0"/>
  </w:num>
  <w:num w:numId="12">
    <w:abstractNumId w:val="11"/>
  </w:num>
  <w:num w:numId="13">
    <w:abstractNumId w:val="34"/>
  </w:num>
  <w:num w:numId="14">
    <w:abstractNumId w:val="35"/>
  </w:num>
  <w:num w:numId="15">
    <w:abstractNumId w:val="13"/>
  </w:num>
  <w:num w:numId="16">
    <w:abstractNumId w:val="29"/>
  </w:num>
  <w:num w:numId="17">
    <w:abstractNumId w:val="36"/>
  </w:num>
  <w:num w:numId="18">
    <w:abstractNumId w:val="23"/>
  </w:num>
  <w:num w:numId="19">
    <w:abstractNumId w:val="0"/>
  </w:num>
  <w:num w:numId="20">
    <w:abstractNumId w:val="17"/>
  </w:num>
  <w:num w:numId="21">
    <w:abstractNumId w:val="15"/>
  </w:num>
  <w:num w:numId="22">
    <w:abstractNumId w:val="33"/>
  </w:num>
  <w:num w:numId="23">
    <w:abstractNumId w:val="18"/>
  </w:num>
  <w:num w:numId="24">
    <w:abstractNumId w:val="24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26"/>
  </w:num>
  <w:num w:numId="30">
    <w:abstractNumId w:val="16"/>
  </w:num>
  <w:num w:numId="31">
    <w:abstractNumId w:val="37"/>
  </w:num>
  <w:num w:numId="32">
    <w:abstractNumId w:val="27"/>
  </w:num>
  <w:num w:numId="33">
    <w:abstractNumId w:val="31"/>
  </w:num>
  <w:num w:numId="34">
    <w:abstractNumId w:val="21"/>
  </w:num>
  <w:num w:numId="35">
    <w:abstractNumId w:val="19"/>
  </w:num>
  <w:num w:numId="36">
    <w:abstractNumId w:val="25"/>
  </w:num>
  <w:num w:numId="37">
    <w:abstractNumId w:val="3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6EC"/>
    <w:rsid w:val="000030FB"/>
    <w:rsid w:val="0000321B"/>
    <w:rsid w:val="00007D9F"/>
    <w:rsid w:val="000104D3"/>
    <w:rsid w:val="00024151"/>
    <w:rsid w:val="000323F2"/>
    <w:rsid w:val="00037C2F"/>
    <w:rsid w:val="000553A0"/>
    <w:rsid w:val="000563C3"/>
    <w:rsid w:val="000602BE"/>
    <w:rsid w:val="00067FE1"/>
    <w:rsid w:val="00070B70"/>
    <w:rsid w:val="00071E52"/>
    <w:rsid w:val="000723EE"/>
    <w:rsid w:val="00075F2E"/>
    <w:rsid w:val="00092D1F"/>
    <w:rsid w:val="00094730"/>
    <w:rsid w:val="00094B92"/>
    <w:rsid w:val="00095646"/>
    <w:rsid w:val="000A435C"/>
    <w:rsid w:val="000B7497"/>
    <w:rsid w:val="000C6496"/>
    <w:rsid w:val="000C6530"/>
    <w:rsid w:val="000D36BC"/>
    <w:rsid w:val="000D4AC5"/>
    <w:rsid w:val="000D7099"/>
    <w:rsid w:val="000E0068"/>
    <w:rsid w:val="000E0866"/>
    <w:rsid w:val="000E13AE"/>
    <w:rsid w:val="000E3E7D"/>
    <w:rsid w:val="000E6B9E"/>
    <w:rsid w:val="00101D07"/>
    <w:rsid w:val="00106B8B"/>
    <w:rsid w:val="00107136"/>
    <w:rsid w:val="001122D8"/>
    <w:rsid w:val="00126C2B"/>
    <w:rsid w:val="001314A4"/>
    <w:rsid w:val="00136FAF"/>
    <w:rsid w:val="00144A18"/>
    <w:rsid w:val="00151277"/>
    <w:rsid w:val="0015409B"/>
    <w:rsid w:val="001553DC"/>
    <w:rsid w:val="0015641A"/>
    <w:rsid w:val="001573DC"/>
    <w:rsid w:val="0016202C"/>
    <w:rsid w:val="0016220D"/>
    <w:rsid w:val="001653BA"/>
    <w:rsid w:val="00175E22"/>
    <w:rsid w:val="00181F9D"/>
    <w:rsid w:val="00185F76"/>
    <w:rsid w:val="0018685E"/>
    <w:rsid w:val="00186F5B"/>
    <w:rsid w:val="00192EF5"/>
    <w:rsid w:val="001939FD"/>
    <w:rsid w:val="0019553A"/>
    <w:rsid w:val="001A1436"/>
    <w:rsid w:val="001A4E6C"/>
    <w:rsid w:val="001A5A09"/>
    <w:rsid w:val="001B270D"/>
    <w:rsid w:val="001C5573"/>
    <w:rsid w:val="001C7E53"/>
    <w:rsid w:val="001D0878"/>
    <w:rsid w:val="001D1AFF"/>
    <w:rsid w:val="001D3846"/>
    <w:rsid w:val="001F38C3"/>
    <w:rsid w:val="001F4D27"/>
    <w:rsid w:val="001F5372"/>
    <w:rsid w:val="001F7AAC"/>
    <w:rsid w:val="0020041D"/>
    <w:rsid w:val="00202E00"/>
    <w:rsid w:val="00214B8E"/>
    <w:rsid w:val="00214F49"/>
    <w:rsid w:val="002206F8"/>
    <w:rsid w:val="002240DB"/>
    <w:rsid w:val="00232CD1"/>
    <w:rsid w:val="002330A6"/>
    <w:rsid w:val="00236107"/>
    <w:rsid w:val="0023784C"/>
    <w:rsid w:val="00240CC6"/>
    <w:rsid w:val="00241332"/>
    <w:rsid w:val="00241433"/>
    <w:rsid w:val="00245403"/>
    <w:rsid w:val="00247051"/>
    <w:rsid w:val="00247786"/>
    <w:rsid w:val="00250F80"/>
    <w:rsid w:val="00253C6D"/>
    <w:rsid w:val="00255196"/>
    <w:rsid w:val="00261E22"/>
    <w:rsid w:val="00274AD1"/>
    <w:rsid w:val="00277103"/>
    <w:rsid w:val="00277DEB"/>
    <w:rsid w:val="002814BF"/>
    <w:rsid w:val="002823F6"/>
    <w:rsid w:val="0028412D"/>
    <w:rsid w:val="00285A9C"/>
    <w:rsid w:val="00290C61"/>
    <w:rsid w:val="0029743E"/>
    <w:rsid w:val="002A08EA"/>
    <w:rsid w:val="002A22E5"/>
    <w:rsid w:val="002B5942"/>
    <w:rsid w:val="002B7921"/>
    <w:rsid w:val="002C4D06"/>
    <w:rsid w:val="002D289E"/>
    <w:rsid w:val="002D4719"/>
    <w:rsid w:val="002D5849"/>
    <w:rsid w:val="002D7503"/>
    <w:rsid w:val="00304192"/>
    <w:rsid w:val="003066F3"/>
    <w:rsid w:val="0031473B"/>
    <w:rsid w:val="00320398"/>
    <w:rsid w:val="003207C0"/>
    <w:rsid w:val="00327CDA"/>
    <w:rsid w:val="003332C5"/>
    <w:rsid w:val="003346AE"/>
    <w:rsid w:val="00336AE8"/>
    <w:rsid w:val="003450AA"/>
    <w:rsid w:val="0035016C"/>
    <w:rsid w:val="00351C0B"/>
    <w:rsid w:val="00355120"/>
    <w:rsid w:val="00355BEC"/>
    <w:rsid w:val="00361586"/>
    <w:rsid w:val="0036169C"/>
    <w:rsid w:val="00371DD6"/>
    <w:rsid w:val="00376994"/>
    <w:rsid w:val="00380380"/>
    <w:rsid w:val="003821E5"/>
    <w:rsid w:val="003B704F"/>
    <w:rsid w:val="003B7CDF"/>
    <w:rsid w:val="003C2D52"/>
    <w:rsid w:val="003C3DAA"/>
    <w:rsid w:val="003C4C86"/>
    <w:rsid w:val="003D2C29"/>
    <w:rsid w:val="003D4D06"/>
    <w:rsid w:val="003E330A"/>
    <w:rsid w:val="003E46D5"/>
    <w:rsid w:val="00400E4A"/>
    <w:rsid w:val="00403140"/>
    <w:rsid w:val="00403CEE"/>
    <w:rsid w:val="00404331"/>
    <w:rsid w:val="004066BA"/>
    <w:rsid w:val="004125E0"/>
    <w:rsid w:val="00422731"/>
    <w:rsid w:val="00425732"/>
    <w:rsid w:val="004358C2"/>
    <w:rsid w:val="0043590B"/>
    <w:rsid w:val="00447CD7"/>
    <w:rsid w:val="004537AD"/>
    <w:rsid w:val="00454FCB"/>
    <w:rsid w:val="00457915"/>
    <w:rsid w:val="00464F5B"/>
    <w:rsid w:val="00465319"/>
    <w:rsid w:val="004709C4"/>
    <w:rsid w:val="00472E22"/>
    <w:rsid w:val="004743CF"/>
    <w:rsid w:val="00474DD7"/>
    <w:rsid w:val="0047567A"/>
    <w:rsid w:val="00495D82"/>
    <w:rsid w:val="004972D3"/>
    <w:rsid w:val="004C06CF"/>
    <w:rsid w:val="004C52CD"/>
    <w:rsid w:val="004C64FE"/>
    <w:rsid w:val="004C69BD"/>
    <w:rsid w:val="004C7078"/>
    <w:rsid w:val="004D059D"/>
    <w:rsid w:val="004D3208"/>
    <w:rsid w:val="004D5C5E"/>
    <w:rsid w:val="004D7E0E"/>
    <w:rsid w:val="004E543A"/>
    <w:rsid w:val="004E559C"/>
    <w:rsid w:val="004F0786"/>
    <w:rsid w:val="00507320"/>
    <w:rsid w:val="005073F7"/>
    <w:rsid w:val="00512300"/>
    <w:rsid w:val="00513B1F"/>
    <w:rsid w:val="00516BED"/>
    <w:rsid w:val="0051775D"/>
    <w:rsid w:val="0052145B"/>
    <w:rsid w:val="00524A0E"/>
    <w:rsid w:val="00524EDA"/>
    <w:rsid w:val="005438C5"/>
    <w:rsid w:val="005502F6"/>
    <w:rsid w:val="005523D3"/>
    <w:rsid w:val="00553122"/>
    <w:rsid w:val="00557F40"/>
    <w:rsid w:val="00563960"/>
    <w:rsid w:val="00564F34"/>
    <w:rsid w:val="005669AB"/>
    <w:rsid w:val="005712F5"/>
    <w:rsid w:val="00581883"/>
    <w:rsid w:val="00593647"/>
    <w:rsid w:val="005A0D7B"/>
    <w:rsid w:val="005A4D88"/>
    <w:rsid w:val="005B4FD5"/>
    <w:rsid w:val="005C223D"/>
    <w:rsid w:val="005C51DB"/>
    <w:rsid w:val="005C76A2"/>
    <w:rsid w:val="005D3DAF"/>
    <w:rsid w:val="005D584D"/>
    <w:rsid w:val="005D761A"/>
    <w:rsid w:val="005E1516"/>
    <w:rsid w:val="005E2587"/>
    <w:rsid w:val="005E4710"/>
    <w:rsid w:val="005F4A89"/>
    <w:rsid w:val="005F6BF1"/>
    <w:rsid w:val="005F7DC3"/>
    <w:rsid w:val="006031CA"/>
    <w:rsid w:val="006043E3"/>
    <w:rsid w:val="006051B2"/>
    <w:rsid w:val="006066BA"/>
    <w:rsid w:val="00613AD2"/>
    <w:rsid w:val="006207F4"/>
    <w:rsid w:val="006217E5"/>
    <w:rsid w:val="00624436"/>
    <w:rsid w:val="00626DE5"/>
    <w:rsid w:val="006410F7"/>
    <w:rsid w:val="006570EB"/>
    <w:rsid w:val="00664619"/>
    <w:rsid w:val="006679A4"/>
    <w:rsid w:val="00676069"/>
    <w:rsid w:val="006769B8"/>
    <w:rsid w:val="00683126"/>
    <w:rsid w:val="006840FF"/>
    <w:rsid w:val="00686095"/>
    <w:rsid w:val="006916A5"/>
    <w:rsid w:val="00696BBB"/>
    <w:rsid w:val="006A1984"/>
    <w:rsid w:val="006A2E51"/>
    <w:rsid w:val="006A4C1B"/>
    <w:rsid w:val="006B16B8"/>
    <w:rsid w:val="006C49AB"/>
    <w:rsid w:val="006C5B13"/>
    <w:rsid w:val="006D1087"/>
    <w:rsid w:val="006D388B"/>
    <w:rsid w:val="006E1276"/>
    <w:rsid w:val="006F10B4"/>
    <w:rsid w:val="006F3DFA"/>
    <w:rsid w:val="006F50B9"/>
    <w:rsid w:val="006F6D58"/>
    <w:rsid w:val="006F711A"/>
    <w:rsid w:val="00700D0A"/>
    <w:rsid w:val="00702C53"/>
    <w:rsid w:val="00705D84"/>
    <w:rsid w:val="007106B1"/>
    <w:rsid w:val="0071180C"/>
    <w:rsid w:val="007142F1"/>
    <w:rsid w:val="007156EC"/>
    <w:rsid w:val="00720160"/>
    <w:rsid w:val="0074013A"/>
    <w:rsid w:val="00740F01"/>
    <w:rsid w:val="00746BC2"/>
    <w:rsid w:val="00753B0D"/>
    <w:rsid w:val="00760143"/>
    <w:rsid w:val="00760895"/>
    <w:rsid w:val="007619A9"/>
    <w:rsid w:val="0077743B"/>
    <w:rsid w:val="00777DC3"/>
    <w:rsid w:val="00781114"/>
    <w:rsid w:val="007875DB"/>
    <w:rsid w:val="00787705"/>
    <w:rsid w:val="007941C5"/>
    <w:rsid w:val="00796637"/>
    <w:rsid w:val="00797714"/>
    <w:rsid w:val="007A051F"/>
    <w:rsid w:val="007B5254"/>
    <w:rsid w:val="007B682D"/>
    <w:rsid w:val="007C3A9C"/>
    <w:rsid w:val="007C792E"/>
    <w:rsid w:val="007D2FFD"/>
    <w:rsid w:val="007D7870"/>
    <w:rsid w:val="007E281C"/>
    <w:rsid w:val="007F63CF"/>
    <w:rsid w:val="007F6C4A"/>
    <w:rsid w:val="007F6EA4"/>
    <w:rsid w:val="007F7EEB"/>
    <w:rsid w:val="0080183E"/>
    <w:rsid w:val="00802EB3"/>
    <w:rsid w:val="008069FD"/>
    <w:rsid w:val="008109CE"/>
    <w:rsid w:val="00810DDA"/>
    <w:rsid w:val="008113B7"/>
    <w:rsid w:val="00812B57"/>
    <w:rsid w:val="00813D65"/>
    <w:rsid w:val="008300CA"/>
    <w:rsid w:val="00830C30"/>
    <w:rsid w:val="008426CA"/>
    <w:rsid w:val="00847423"/>
    <w:rsid w:val="008571E7"/>
    <w:rsid w:val="00873385"/>
    <w:rsid w:val="0088352F"/>
    <w:rsid w:val="00891F6A"/>
    <w:rsid w:val="00896ACE"/>
    <w:rsid w:val="00897EF4"/>
    <w:rsid w:val="008A3724"/>
    <w:rsid w:val="008A55F8"/>
    <w:rsid w:val="008A655D"/>
    <w:rsid w:val="008B289C"/>
    <w:rsid w:val="008B4A01"/>
    <w:rsid w:val="008D2453"/>
    <w:rsid w:val="008D5DBB"/>
    <w:rsid w:val="008E01D0"/>
    <w:rsid w:val="008E287D"/>
    <w:rsid w:val="008F0B62"/>
    <w:rsid w:val="008F0C19"/>
    <w:rsid w:val="008F530A"/>
    <w:rsid w:val="00902403"/>
    <w:rsid w:val="00902DD3"/>
    <w:rsid w:val="00902FD9"/>
    <w:rsid w:val="00902FF5"/>
    <w:rsid w:val="00923A67"/>
    <w:rsid w:val="00924094"/>
    <w:rsid w:val="009242D1"/>
    <w:rsid w:val="00931878"/>
    <w:rsid w:val="00931C10"/>
    <w:rsid w:val="00936B27"/>
    <w:rsid w:val="00943F1F"/>
    <w:rsid w:val="009526E5"/>
    <w:rsid w:val="009534B0"/>
    <w:rsid w:val="009543B7"/>
    <w:rsid w:val="00955833"/>
    <w:rsid w:val="00960BBE"/>
    <w:rsid w:val="00965C87"/>
    <w:rsid w:val="00966F25"/>
    <w:rsid w:val="0097064C"/>
    <w:rsid w:val="00974214"/>
    <w:rsid w:val="00982BB5"/>
    <w:rsid w:val="009844CD"/>
    <w:rsid w:val="00997906"/>
    <w:rsid w:val="009A4F17"/>
    <w:rsid w:val="009A63CA"/>
    <w:rsid w:val="009B5B59"/>
    <w:rsid w:val="009B6068"/>
    <w:rsid w:val="009C4547"/>
    <w:rsid w:val="009F270C"/>
    <w:rsid w:val="009F2B96"/>
    <w:rsid w:val="00A00754"/>
    <w:rsid w:val="00A02191"/>
    <w:rsid w:val="00A060BF"/>
    <w:rsid w:val="00A07FFA"/>
    <w:rsid w:val="00A14863"/>
    <w:rsid w:val="00A24123"/>
    <w:rsid w:val="00A25961"/>
    <w:rsid w:val="00A301BF"/>
    <w:rsid w:val="00A36194"/>
    <w:rsid w:val="00A373D7"/>
    <w:rsid w:val="00A4275C"/>
    <w:rsid w:val="00A42AC7"/>
    <w:rsid w:val="00A445F9"/>
    <w:rsid w:val="00A56871"/>
    <w:rsid w:val="00A56C47"/>
    <w:rsid w:val="00A56DFD"/>
    <w:rsid w:val="00A620AB"/>
    <w:rsid w:val="00A675E8"/>
    <w:rsid w:val="00A71F25"/>
    <w:rsid w:val="00A740D4"/>
    <w:rsid w:val="00A74D67"/>
    <w:rsid w:val="00A9026C"/>
    <w:rsid w:val="00A912E8"/>
    <w:rsid w:val="00A92314"/>
    <w:rsid w:val="00A9763F"/>
    <w:rsid w:val="00AA13AD"/>
    <w:rsid w:val="00AA3EBB"/>
    <w:rsid w:val="00AB1CC4"/>
    <w:rsid w:val="00AB5E0B"/>
    <w:rsid w:val="00AC2965"/>
    <w:rsid w:val="00AC56A0"/>
    <w:rsid w:val="00AD56A6"/>
    <w:rsid w:val="00AD7F9C"/>
    <w:rsid w:val="00AE1346"/>
    <w:rsid w:val="00AE47F5"/>
    <w:rsid w:val="00AF2B15"/>
    <w:rsid w:val="00AF4448"/>
    <w:rsid w:val="00AF6C5A"/>
    <w:rsid w:val="00B00183"/>
    <w:rsid w:val="00B03DB3"/>
    <w:rsid w:val="00B04C52"/>
    <w:rsid w:val="00B105FA"/>
    <w:rsid w:val="00B1161A"/>
    <w:rsid w:val="00B13FFD"/>
    <w:rsid w:val="00B15D61"/>
    <w:rsid w:val="00B17055"/>
    <w:rsid w:val="00B26ED2"/>
    <w:rsid w:val="00B27D8F"/>
    <w:rsid w:val="00B36168"/>
    <w:rsid w:val="00B413E4"/>
    <w:rsid w:val="00B5029C"/>
    <w:rsid w:val="00B519B9"/>
    <w:rsid w:val="00B53310"/>
    <w:rsid w:val="00B53693"/>
    <w:rsid w:val="00B55FF0"/>
    <w:rsid w:val="00B713FC"/>
    <w:rsid w:val="00B744C0"/>
    <w:rsid w:val="00B7570C"/>
    <w:rsid w:val="00B8229B"/>
    <w:rsid w:val="00B83B21"/>
    <w:rsid w:val="00B864FA"/>
    <w:rsid w:val="00B9656E"/>
    <w:rsid w:val="00BA0A90"/>
    <w:rsid w:val="00BA2299"/>
    <w:rsid w:val="00BA70D5"/>
    <w:rsid w:val="00BB3CB3"/>
    <w:rsid w:val="00BC0AE3"/>
    <w:rsid w:val="00BC1BCD"/>
    <w:rsid w:val="00BC51A6"/>
    <w:rsid w:val="00BC614A"/>
    <w:rsid w:val="00BD18B8"/>
    <w:rsid w:val="00BD5502"/>
    <w:rsid w:val="00BD6FB4"/>
    <w:rsid w:val="00BE29C8"/>
    <w:rsid w:val="00BF2D45"/>
    <w:rsid w:val="00BF51E0"/>
    <w:rsid w:val="00BF7D30"/>
    <w:rsid w:val="00C03762"/>
    <w:rsid w:val="00C053D3"/>
    <w:rsid w:val="00C06897"/>
    <w:rsid w:val="00C15095"/>
    <w:rsid w:val="00C17363"/>
    <w:rsid w:val="00C5289C"/>
    <w:rsid w:val="00C576D4"/>
    <w:rsid w:val="00C66ED5"/>
    <w:rsid w:val="00C714C5"/>
    <w:rsid w:val="00C8311D"/>
    <w:rsid w:val="00C860D0"/>
    <w:rsid w:val="00C93C37"/>
    <w:rsid w:val="00C942BE"/>
    <w:rsid w:val="00C95A79"/>
    <w:rsid w:val="00C96CA6"/>
    <w:rsid w:val="00CA39D6"/>
    <w:rsid w:val="00CA7365"/>
    <w:rsid w:val="00CB1D5B"/>
    <w:rsid w:val="00CB6830"/>
    <w:rsid w:val="00CC2DC7"/>
    <w:rsid w:val="00CC6918"/>
    <w:rsid w:val="00CC7F5B"/>
    <w:rsid w:val="00CD326A"/>
    <w:rsid w:val="00CD5BA0"/>
    <w:rsid w:val="00CD73E6"/>
    <w:rsid w:val="00CE02DF"/>
    <w:rsid w:val="00CE0F40"/>
    <w:rsid w:val="00CE2DFF"/>
    <w:rsid w:val="00CE4B12"/>
    <w:rsid w:val="00CE6FE9"/>
    <w:rsid w:val="00CF1E64"/>
    <w:rsid w:val="00CF2B24"/>
    <w:rsid w:val="00D0042D"/>
    <w:rsid w:val="00D00717"/>
    <w:rsid w:val="00D0526D"/>
    <w:rsid w:val="00D11DA6"/>
    <w:rsid w:val="00D16C05"/>
    <w:rsid w:val="00D20EAA"/>
    <w:rsid w:val="00D2222A"/>
    <w:rsid w:val="00D232D1"/>
    <w:rsid w:val="00D25C63"/>
    <w:rsid w:val="00D30E86"/>
    <w:rsid w:val="00D319A5"/>
    <w:rsid w:val="00D37130"/>
    <w:rsid w:val="00D45BA5"/>
    <w:rsid w:val="00D51CFE"/>
    <w:rsid w:val="00D5211C"/>
    <w:rsid w:val="00D55350"/>
    <w:rsid w:val="00D56C9A"/>
    <w:rsid w:val="00D575CE"/>
    <w:rsid w:val="00D578AA"/>
    <w:rsid w:val="00D5790A"/>
    <w:rsid w:val="00D61B5D"/>
    <w:rsid w:val="00D62799"/>
    <w:rsid w:val="00D63803"/>
    <w:rsid w:val="00D73663"/>
    <w:rsid w:val="00D75ADE"/>
    <w:rsid w:val="00D767EE"/>
    <w:rsid w:val="00D77F5F"/>
    <w:rsid w:val="00D81063"/>
    <w:rsid w:val="00D946B1"/>
    <w:rsid w:val="00DA7452"/>
    <w:rsid w:val="00DB0220"/>
    <w:rsid w:val="00DB2706"/>
    <w:rsid w:val="00DD11EA"/>
    <w:rsid w:val="00DD3524"/>
    <w:rsid w:val="00DD6E0D"/>
    <w:rsid w:val="00DE1CC8"/>
    <w:rsid w:val="00DF21AF"/>
    <w:rsid w:val="00DF2D12"/>
    <w:rsid w:val="00DF55DC"/>
    <w:rsid w:val="00DF71B4"/>
    <w:rsid w:val="00E00964"/>
    <w:rsid w:val="00E02027"/>
    <w:rsid w:val="00E06D6E"/>
    <w:rsid w:val="00E115ED"/>
    <w:rsid w:val="00E13FBF"/>
    <w:rsid w:val="00E142E3"/>
    <w:rsid w:val="00E16B6A"/>
    <w:rsid w:val="00E17BF5"/>
    <w:rsid w:val="00E2643A"/>
    <w:rsid w:val="00E3229C"/>
    <w:rsid w:val="00E34965"/>
    <w:rsid w:val="00E351BA"/>
    <w:rsid w:val="00E54A69"/>
    <w:rsid w:val="00E6616B"/>
    <w:rsid w:val="00E84FFE"/>
    <w:rsid w:val="00E873F4"/>
    <w:rsid w:val="00E916B9"/>
    <w:rsid w:val="00E91F33"/>
    <w:rsid w:val="00EA385E"/>
    <w:rsid w:val="00EA507E"/>
    <w:rsid w:val="00EA6EE2"/>
    <w:rsid w:val="00EB00D1"/>
    <w:rsid w:val="00EB5CE3"/>
    <w:rsid w:val="00EC0167"/>
    <w:rsid w:val="00EC2CF0"/>
    <w:rsid w:val="00EC54D2"/>
    <w:rsid w:val="00ED0F71"/>
    <w:rsid w:val="00ED2E04"/>
    <w:rsid w:val="00ED58CD"/>
    <w:rsid w:val="00EE345F"/>
    <w:rsid w:val="00EF007B"/>
    <w:rsid w:val="00EF06A7"/>
    <w:rsid w:val="00F04884"/>
    <w:rsid w:val="00F06DF9"/>
    <w:rsid w:val="00F139F9"/>
    <w:rsid w:val="00F16710"/>
    <w:rsid w:val="00F21D63"/>
    <w:rsid w:val="00F25DC0"/>
    <w:rsid w:val="00F30E40"/>
    <w:rsid w:val="00F43C38"/>
    <w:rsid w:val="00F53FE6"/>
    <w:rsid w:val="00F6594D"/>
    <w:rsid w:val="00F76D00"/>
    <w:rsid w:val="00F778A2"/>
    <w:rsid w:val="00F80BC8"/>
    <w:rsid w:val="00F8429D"/>
    <w:rsid w:val="00F875E5"/>
    <w:rsid w:val="00F90FD0"/>
    <w:rsid w:val="00F9500A"/>
    <w:rsid w:val="00F96750"/>
    <w:rsid w:val="00F96B5A"/>
    <w:rsid w:val="00F96DAD"/>
    <w:rsid w:val="00FA121E"/>
    <w:rsid w:val="00FA1C4B"/>
    <w:rsid w:val="00FA6557"/>
    <w:rsid w:val="00FB0ECB"/>
    <w:rsid w:val="00FB1C8B"/>
    <w:rsid w:val="00FB215D"/>
    <w:rsid w:val="00FB2AEE"/>
    <w:rsid w:val="00FB4405"/>
    <w:rsid w:val="00FD0FCE"/>
    <w:rsid w:val="00FD22F1"/>
    <w:rsid w:val="00FD38A8"/>
    <w:rsid w:val="00FD60F8"/>
    <w:rsid w:val="00FD6764"/>
    <w:rsid w:val="00FE451C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F2E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9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F3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3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3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B44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B44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3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3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38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F38C3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1F38C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F38C3"/>
    <w:rPr>
      <w:i/>
      <w:iCs/>
      <w:color w:val="5B9BD5" w:themeColor="accent1"/>
    </w:rPr>
  </w:style>
  <w:style w:type="character" w:styleId="Enfasis">
    <w:name w:val="Emphasis"/>
    <w:basedOn w:val="Fuentedeprrafopredeter"/>
    <w:uiPriority w:val="20"/>
    <w:qFormat/>
    <w:rsid w:val="001F38C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F3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8C3"/>
  </w:style>
  <w:style w:type="paragraph" w:styleId="Piedepgina">
    <w:name w:val="footer"/>
    <w:basedOn w:val="Normal"/>
    <w:link w:val="PiedepginaCar"/>
    <w:uiPriority w:val="99"/>
    <w:unhideWhenUsed/>
    <w:rsid w:val="001F3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8C3"/>
  </w:style>
  <w:style w:type="character" w:customStyle="1" w:styleId="Ttulo1Car">
    <w:name w:val="Título 1 Car"/>
    <w:basedOn w:val="Fuentedeprrafopredeter"/>
    <w:link w:val="Ttulo1"/>
    <w:uiPriority w:val="9"/>
    <w:rsid w:val="001F3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C1BCD"/>
    <w:pPr>
      <w:tabs>
        <w:tab w:val="right" w:leader="dot" w:pos="90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380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1E52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553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3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consangra">
    <w:name w:val="table of authorities"/>
    <w:basedOn w:val="Normal"/>
    <w:next w:val="Normal"/>
    <w:uiPriority w:val="99"/>
    <w:unhideWhenUsed/>
    <w:rsid w:val="00553122"/>
    <w:pPr>
      <w:spacing w:after="0"/>
      <w:ind w:left="220" w:hanging="220"/>
    </w:pPr>
  </w:style>
  <w:style w:type="paragraph" w:styleId="Textodecuerpo">
    <w:name w:val="Body Text"/>
    <w:basedOn w:val="Normal"/>
    <w:link w:val="TextodecuerpoCar"/>
    <w:uiPriority w:val="99"/>
    <w:semiHidden/>
    <w:unhideWhenUsed/>
    <w:rsid w:val="00553122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553122"/>
  </w:style>
  <w:style w:type="paragraph" w:styleId="Textodecuerpo1sangra">
    <w:name w:val="Body Text First Indent"/>
    <w:basedOn w:val="Textodecuerpo"/>
    <w:link w:val="Textodecuerpo1sangraCar"/>
    <w:uiPriority w:val="99"/>
    <w:unhideWhenUsed/>
    <w:rsid w:val="00553122"/>
    <w:pPr>
      <w:spacing w:after="160"/>
      <w:ind w:firstLine="360"/>
    </w:pPr>
  </w:style>
  <w:style w:type="character" w:customStyle="1" w:styleId="Textodecuerpo1sangraCar">
    <w:name w:val="Texto de cuerpo 1ª sangría Car"/>
    <w:basedOn w:val="TextodecuerpoCar"/>
    <w:link w:val="Textodecuerpo1sangra"/>
    <w:uiPriority w:val="99"/>
    <w:rsid w:val="00553122"/>
  </w:style>
  <w:style w:type="paragraph" w:styleId="Sangradetdecuerpo">
    <w:name w:val="Body Text Indent"/>
    <w:basedOn w:val="Normal"/>
    <w:link w:val="SangradetdecuerpoCar"/>
    <w:uiPriority w:val="99"/>
    <w:unhideWhenUsed/>
    <w:rsid w:val="00553122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553122"/>
  </w:style>
  <w:style w:type="paragraph" w:styleId="Textodecuerpo1sangra2">
    <w:name w:val="Body Text First Indent 2"/>
    <w:basedOn w:val="Sangradetdecuerpo"/>
    <w:link w:val="Textodecuerpo1sangra2Car"/>
    <w:uiPriority w:val="99"/>
    <w:unhideWhenUsed/>
    <w:rsid w:val="00553122"/>
    <w:pPr>
      <w:spacing w:after="160"/>
      <w:ind w:left="360" w:firstLine="360"/>
    </w:pPr>
  </w:style>
  <w:style w:type="character" w:customStyle="1" w:styleId="Textodecuerpo1sangra2Car">
    <w:name w:val="Texto de cuerpo 1ª sangría 2 Car"/>
    <w:basedOn w:val="SangradetdecuerpoCar"/>
    <w:link w:val="Textodecuerpo1sangra2"/>
    <w:uiPriority w:val="99"/>
    <w:rsid w:val="00553122"/>
  </w:style>
  <w:style w:type="paragraph" w:styleId="Textodebloque">
    <w:name w:val="Block Text"/>
    <w:basedOn w:val="Normal"/>
    <w:uiPriority w:val="99"/>
    <w:unhideWhenUsed/>
    <w:rsid w:val="0055312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table" w:styleId="Tablaconcuadrcula">
    <w:name w:val="Table Grid"/>
    <w:basedOn w:val="Tablanormal"/>
    <w:uiPriority w:val="59"/>
    <w:rsid w:val="0025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uiPriority w:val="9"/>
    <w:rsid w:val="00FB4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B4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FB4405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202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D3208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71E52"/>
    <w:pPr>
      <w:spacing w:after="100"/>
      <w:ind w:left="660"/>
    </w:pPr>
  </w:style>
  <w:style w:type="character" w:styleId="Hipervnculovisitado">
    <w:name w:val="FollowedHyperlink"/>
    <w:basedOn w:val="Fuentedeprrafopredeter"/>
    <w:uiPriority w:val="99"/>
    <w:semiHidden/>
    <w:unhideWhenUsed/>
    <w:rsid w:val="007F6C4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B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B8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409B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15409B"/>
  </w:style>
  <w:style w:type="paragraph" w:styleId="TDC5">
    <w:name w:val="toc 5"/>
    <w:basedOn w:val="Normal"/>
    <w:next w:val="Normal"/>
    <w:autoRedefine/>
    <w:uiPriority w:val="39"/>
    <w:unhideWhenUsed/>
    <w:rsid w:val="00FE451C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E451C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FE451C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FE451C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FE451C"/>
    <w:pPr>
      <w:ind w:left="1760"/>
    </w:pPr>
  </w:style>
  <w:style w:type="paragraph" w:styleId="Prrafodelista">
    <w:name w:val="List Paragraph"/>
    <w:basedOn w:val="Normal"/>
    <w:link w:val="PrrafodelistaCar"/>
    <w:uiPriority w:val="34"/>
    <w:qFormat/>
    <w:rsid w:val="00C93C37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F711A"/>
  </w:style>
  <w:style w:type="character" w:styleId="Referenciasutil">
    <w:name w:val="Subtle Reference"/>
    <w:basedOn w:val="Fuentedeprrafopredeter"/>
    <w:uiPriority w:val="31"/>
    <w:qFormat/>
    <w:rsid w:val="00796637"/>
    <w:rPr>
      <w:smallCaps/>
      <w:color w:val="5A5A5A" w:themeColor="text1" w:themeTint="A5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714C5"/>
    <w:pPr>
      <w:jc w:val="left"/>
      <w:outlineLvl w:val="9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73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73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73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73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7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9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F3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3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3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B44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B44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3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3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38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F38C3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1F38C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F38C3"/>
    <w:rPr>
      <w:i/>
      <w:iCs/>
      <w:color w:val="5B9BD5" w:themeColor="accent1"/>
    </w:rPr>
  </w:style>
  <w:style w:type="character" w:styleId="Enfasis">
    <w:name w:val="Emphasis"/>
    <w:basedOn w:val="Fuentedeprrafopredeter"/>
    <w:uiPriority w:val="20"/>
    <w:qFormat/>
    <w:rsid w:val="001F38C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F3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8C3"/>
  </w:style>
  <w:style w:type="paragraph" w:styleId="Piedepgina">
    <w:name w:val="footer"/>
    <w:basedOn w:val="Normal"/>
    <w:link w:val="PiedepginaCar"/>
    <w:uiPriority w:val="99"/>
    <w:unhideWhenUsed/>
    <w:rsid w:val="001F3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8C3"/>
  </w:style>
  <w:style w:type="character" w:customStyle="1" w:styleId="Ttulo1Car">
    <w:name w:val="Título 1 Car"/>
    <w:basedOn w:val="Fuentedeprrafopredeter"/>
    <w:link w:val="Ttulo1"/>
    <w:uiPriority w:val="9"/>
    <w:rsid w:val="001F3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C1BCD"/>
    <w:pPr>
      <w:tabs>
        <w:tab w:val="right" w:leader="dot" w:pos="90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380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1E52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553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3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consangra">
    <w:name w:val="table of authorities"/>
    <w:basedOn w:val="Normal"/>
    <w:next w:val="Normal"/>
    <w:uiPriority w:val="99"/>
    <w:unhideWhenUsed/>
    <w:rsid w:val="00553122"/>
    <w:pPr>
      <w:spacing w:after="0"/>
      <w:ind w:left="220" w:hanging="220"/>
    </w:pPr>
  </w:style>
  <w:style w:type="paragraph" w:styleId="Textodecuerpo">
    <w:name w:val="Body Text"/>
    <w:basedOn w:val="Normal"/>
    <w:link w:val="TextodecuerpoCar"/>
    <w:uiPriority w:val="99"/>
    <w:semiHidden/>
    <w:unhideWhenUsed/>
    <w:rsid w:val="00553122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553122"/>
  </w:style>
  <w:style w:type="paragraph" w:styleId="Textodecuerpo1sangra">
    <w:name w:val="Body Text First Indent"/>
    <w:basedOn w:val="Textodecuerpo"/>
    <w:link w:val="Textodecuerpo1sangraCar"/>
    <w:uiPriority w:val="99"/>
    <w:unhideWhenUsed/>
    <w:rsid w:val="00553122"/>
    <w:pPr>
      <w:spacing w:after="160"/>
      <w:ind w:firstLine="360"/>
    </w:pPr>
  </w:style>
  <w:style w:type="character" w:customStyle="1" w:styleId="Textodecuerpo1sangraCar">
    <w:name w:val="Texto de cuerpo 1ª sangría Car"/>
    <w:basedOn w:val="TextodecuerpoCar"/>
    <w:link w:val="Textodecuerpo1sangra"/>
    <w:uiPriority w:val="99"/>
    <w:rsid w:val="00553122"/>
  </w:style>
  <w:style w:type="paragraph" w:styleId="Sangradetdecuerpo">
    <w:name w:val="Body Text Indent"/>
    <w:basedOn w:val="Normal"/>
    <w:link w:val="SangradetdecuerpoCar"/>
    <w:uiPriority w:val="99"/>
    <w:unhideWhenUsed/>
    <w:rsid w:val="00553122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553122"/>
  </w:style>
  <w:style w:type="paragraph" w:styleId="Textodecuerpo1sangra2">
    <w:name w:val="Body Text First Indent 2"/>
    <w:basedOn w:val="Sangradetdecuerpo"/>
    <w:link w:val="Textodecuerpo1sangra2Car"/>
    <w:uiPriority w:val="99"/>
    <w:unhideWhenUsed/>
    <w:rsid w:val="00553122"/>
    <w:pPr>
      <w:spacing w:after="160"/>
      <w:ind w:left="360" w:firstLine="360"/>
    </w:pPr>
  </w:style>
  <w:style w:type="character" w:customStyle="1" w:styleId="Textodecuerpo1sangra2Car">
    <w:name w:val="Texto de cuerpo 1ª sangría 2 Car"/>
    <w:basedOn w:val="SangradetdecuerpoCar"/>
    <w:link w:val="Textodecuerpo1sangra2"/>
    <w:uiPriority w:val="99"/>
    <w:rsid w:val="00553122"/>
  </w:style>
  <w:style w:type="paragraph" w:styleId="Textodebloque">
    <w:name w:val="Block Text"/>
    <w:basedOn w:val="Normal"/>
    <w:uiPriority w:val="99"/>
    <w:unhideWhenUsed/>
    <w:rsid w:val="0055312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table" w:styleId="Tablaconcuadrcula">
    <w:name w:val="Table Grid"/>
    <w:basedOn w:val="Tablanormal"/>
    <w:uiPriority w:val="59"/>
    <w:rsid w:val="0025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uiPriority w:val="9"/>
    <w:rsid w:val="00FB4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B4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FB4405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202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D3208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71E52"/>
    <w:pPr>
      <w:spacing w:after="100"/>
      <w:ind w:left="660"/>
    </w:pPr>
  </w:style>
  <w:style w:type="character" w:styleId="Hipervnculovisitado">
    <w:name w:val="FollowedHyperlink"/>
    <w:basedOn w:val="Fuentedeprrafopredeter"/>
    <w:uiPriority w:val="99"/>
    <w:semiHidden/>
    <w:unhideWhenUsed/>
    <w:rsid w:val="007F6C4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B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B8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409B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15409B"/>
  </w:style>
  <w:style w:type="paragraph" w:styleId="TDC5">
    <w:name w:val="toc 5"/>
    <w:basedOn w:val="Normal"/>
    <w:next w:val="Normal"/>
    <w:autoRedefine/>
    <w:uiPriority w:val="39"/>
    <w:unhideWhenUsed/>
    <w:rsid w:val="00FE451C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E451C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FE451C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FE451C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FE451C"/>
    <w:pPr>
      <w:ind w:left="1760"/>
    </w:pPr>
  </w:style>
  <w:style w:type="paragraph" w:styleId="Prrafodelista">
    <w:name w:val="List Paragraph"/>
    <w:basedOn w:val="Normal"/>
    <w:link w:val="PrrafodelistaCar"/>
    <w:uiPriority w:val="34"/>
    <w:qFormat/>
    <w:rsid w:val="00C93C37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F711A"/>
  </w:style>
  <w:style w:type="character" w:styleId="Referenciasutil">
    <w:name w:val="Subtle Reference"/>
    <w:basedOn w:val="Fuentedeprrafopredeter"/>
    <w:uiPriority w:val="31"/>
    <w:qFormat/>
    <w:rsid w:val="00796637"/>
    <w:rPr>
      <w:smallCaps/>
      <w:color w:val="5A5A5A" w:themeColor="text1" w:themeTint="A5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714C5"/>
    <w:pPr>
      <w:jc w:val="left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A6E25449354C739A33A2458B4F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0756-9E01-4DF0-B1C6-D6F3C14E2061}"/>
      </w:docPartPr>
      <w:docPartBody>
        <w:p w:rsidR="002062D0" w:rsidRDefault="003A3BDC" w:rsidP="003A3BDC">
          <w:pPr>
            <w:pStyle w:val="65A6E25449354C739A33A2458B4FCBC4"/>
          </w:pPr>
          <w:r w:rsidRPr="0024672B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3BDC"/>
    <w:rsid w:val="001208BA"/>
    <w:rsid w:val="00151794"/>
    <w:rsid w:val="002062D0"/>
    <w:rsid w:val="00300708"/>
    <w:rsid w:val="003A3BDC"/>
    <w:rsid w:val="00420E99"/>
    <w:rsid w:val="007E3C04"/>
    <w:rsid w:val="00B853F7"/>
    <w:rsid w:val="00D4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7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3BDC"/>
    <w:rPr>
      <w:color w:val="808080"/>
    </w:rPr>
  </w:style>
  <w:style w:type="paragraph" w:customStyle="1" w:styleId="65A6E25449354C739A33A2458B4FCBC4">
    <w:name w:val="65A6E25449354C739A33A2458B4FCBC4"/>
    <w:rsid w:val="003A3B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C3B4-D9DB-984A-AAF1-527B9785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4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 de Integración</vt:lpstr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Sistemas Informáticos</dc:title>
  <dc:subject/>
  <dc:creator>José Carlos Fatjó Garcia</dc:creator>
  <cp:keywords/>
  <dc:description/>
  <cp:lastModifiedBy>Angelica Guaman Albarracin</cp:lastModifiedBy>
  <cp:revision>3</cp:revision>
  <cp:lastPrinted>2015-12-20T22:47:00Z</cp:lastPrinted>
  <dcterms:created xsi:type="dcterms:W3CDTF">2015-12-20T22:47:00Z</dcterms:created>
  <dcterms:modified xsi:type="dcterms:W3CDTF">2015-12-20T22:47:00Z</dcterms:modified>
</cp:coreProperties>
</file>